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F3" w:rsidRPr="00227CB9" w:rsidRDefault="004436F0">
      <w:pPr>
        <w:rPr>
          <w:rFonts w:ascii="Roboto" w:hAnsi="Roboto"/>
          <w:sz w:val="20"/>
          <w:szCs w:val="20"/>
        </w:rPr>
      </w:pPr>
      <w:r>
        <w:t xml:space="preserve">                     </w:t>
      </w:r>
      <w: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  <w:t xml:space="preserve">        </w:t>
      </w:r>
      <w:r w:rsidR="00A07D20" w:rsidRPr="00227CB9">
        <w:rPr>
          <w:rFonts w:ascii="Roboto" w:hAnsi="Roboto"/>
          <w:b/>
          <w:sz w:val="20"/>
          <w:szCs w:val="20"/>
          <w:u w:val="single"/>
        </w:rPr>
        <w:t>Załącznik nr 2a</w:t>
      </w:r>
    </w:p>
    <w:p w:rsidR="00A417CC" w:rsidRDefault="00A417CC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</w:p>
    <w:p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27CB9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  <w:r w:rsidR="00A07D20" w:rsidRPr="00227CB9">
        <w:rPr>
          <w:rFonts w:ascii="Roboto" w:eastAsia="Times New Roman" w:hAnsi="Roboto"/>
          <w:b/>
          <w:sz w:val="20"/>
          <w:szCs w:val="20"/>
          <w:lang w:eastAsia="pl-PL"/>
        </w:rPr>
        <w:t xml:space="preserve"> – książki z wydawnictw polskich </w:t>
      </w:r>
    </w:p>
    <w:p w:rsidR="00A417CC" w:rsidRPr="00227CB9" w:rsidRDefault="00A417CC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........</w:t>
      </w:r>
    </w:p>
    <w:p w:rsidR="000B479D" w:rsidRDefault="000B479D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</w:p>
    <w:p w:rsidR="007B26E9" w:rsidRPr="00227CB9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0B479D" w:rsidRDefault="000B479D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0B479D" w:rsidRDefault="000B479D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0B479D" w:rsidRDefault="000B479D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</w:p>
    <w:p w:rsidR="00AC00F3" w:rsidRPr="00227CB9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.......</w:t>
      </w:r>
    </w:p>
    <w:p w:rsidR="00A07D20" w:rsidRPr="00227CB9" w:rsidRDefault="00A07D20">
      <w:pPr>
        <w:spacing w:after="0"/>
        <w:jc w:val="both"/>
        <w:rPr>
          <w:rFonts w:ascii="Roboto" w:hAnsi="Roboto"/>
          <w:sz w:val="20"/>
          <w:szCs w:val="20"/>
        </w:rPr>
      </w:pPr>
    </w:p>
    <w:p w:rsidR="000B479D" w:rsidRDefault="000B479D" w:rsidP="00A41AE2">
      <w:pPr>
        <w:spacing w:after="0"/>
        <w:jc w:val="both"/>
        <w:rPr>
          <w:rFonts w:ascii="Roboto" w:hAnsi="Roboto"/>
          <w:b/>
          <w:sz w:val="20"/>
          <w:szCs w:val="20"/>
        </w:rPr>
      </w:pPr>
    </w:p>
    <w:p w:rsidR="00A41AE2" w:rsidRDefault="007A7875" w:rsidP="00A41AE2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/>
          <w:sz w:val="20"/>
          <w:szCs w:val="20"/>
        </w:rPr>
        <w:t>Nazwa i siedziba Zamawiającego:</w:t>
      </w:r>
      <w:r w:rsidRPr="00227CB9">
        <w:rPr>
          <w:rFonts w:ascii="Roboto" w:hAnsi="Roboto"/>
          <w:sz w:val="20"/>
          <w:szCs w:val="20"/>
        </w:rPr>
        <w:t xml:space="preserve"> </w:t>
      </w:r>
    </w:p>
    <w:p w:rsidR="007A7875" w:rsidRPr="00227CB9" w:rsidRDefault="007A7875" w:rsidP="00A41AE2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sz w:val="20"/>
          <w:szCs w:val="20"/>
        </w:rPr>
        <w:t xml:space="preserve">Urząd do Spraw Cudzoziemców, ul. </w:t>
      </w:r>
      <w:r w:rsidR="00720ABF">
        <w:rPr>
          <w:rFonts w:ascii="Roboto" w:hAnsi="Roboto"/>
          <w:sz w:val="20"/>
          <w:szCs w:val="20"/>
        </w:rPr>
        <w:t xml:space="preserve">Koszykowa </w:t>
      </w:r>
      <w:r w:rsidR="00227CB9" w:rsidRPr="00227CB9">
        <w:rPr>
          <w:rFonts w:ascii="Roboto" w:hAnsi="Roboto"/>
          <w:sz w:val="20"/>
          <w:szCs w:val="20"/>
        </w:rPr>
        <w:t>16</w:t>
      </w:r>
      <w:r w:rsidR="00227CB9">
        <w:rPr>
          <w:rFonts w:ascii="Roboto" w:hAnsi="Roboto"/>
          <w:sz w:val="20"/>
          <w:szCs w:val="20"/>
        </w:rPr>
        <w:t xml:space="preserve">, </w:t>
      </w:r>
      <w:r w:rsidR="00BC1FA0" w:rsidRPr="00227CB9">
        <w:rPr>
          <w:rFonts w:ascii="Roboto" w:hAnsi="Roboto"/>
          <w:sz w:val="20"/>
          <w:szCs w:val="20"/>
        </w:rPr>
        <w:t xml:space="preserve">00-564 </w:t>
      </w:r>
      <w:r w:rsidRPr="00227CB9">
        <w:rPr>
          <w:rFonts w:ascii="Roboto" w:hAnsi="Roboto"/>
          <w:sz w:val="20"/>
          <w:szCs w:val="20"/>
        </w:rPr>
        <w:t>Warszawa.</w:t>
      </w:r>
    </w:p>
    <w:p w:rsidR="00720ABF" w:rsidRDefault="00720ABF" w:rsidP="00227CB9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</w:p>
    <w:p w:rsidR="00AC00F3" w:rsidRDefault="00A07D20" w:rsidP="00227CB9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  <w:r w:rsidRPr="00227CB9">
        <w:rPr>
          <w:rFonts w:ascii="Roboto" w:hAnsi="Roboto"/>
          <w:sz w:val="20"/>
          <w:szCs w:val="20"/>
          <w:lang w:eastAsia="pl-PL"/>
        </w:rPr>
        <w:t>W związku z zapytaniem ofertowym na realizacj</w:t>
      </w:r>
      <w:r w:rsidR="003E0C24">
        <w:rPr>
          <w:rFonts w:ascii="Roboto" w:hAnsi="Roboto"/>
          <w:sz w:val="20"/>
          <w:szCs w:val="20"/>
          <w:lang w:eastAsia="pl-PL"/>
        </w:rPr>
        <w:t xml:space="preserve">ę zamówienia na dostawę książek, </w:t>
      </w:r>
      <w:r w:rsidRPr="00227CB9">
        <w:rPr>
          <w:rFonts w:ascii="Roboto" w:hAnsi="Roboto"/>
          <w:sz w:val="20"/>
          <w:szCs w:val="20"/>
          <w:lang w:eastAsia="pl-PL"/>
        </w:rPr>
        <w:t xml:space="preserve">w związku z realizacją projektu </w:t>
      </w:r>
      <w:r w:rsidRPr="00227CB9">
        <w:rPr>
          <w:rFonts w:ascii="Roboto" w:hAnsi="Roboto"/>
          <w:b/>
          <w:sz w:val="20"/>
          <w:szCs w:val="20"/>
          <w:lang w:eastAsia="pl-PL"/>
        </w:rPr>
        <w:t>nr 2/1-2015/BK-FAMI „Zwiększenie zdolności pracowników DPU UDSC do zbierania, gromadzenia, analizy i rozpowszechniania informacji o krajach pochodzenia, 2017-2020”</w:t>
      </w:r>
      <w:r w:rsidRPr="00227CB9">
        <w:rPr>
          <w:rFonts w:ascii="Roboto" w:hAnsi="Roboto"/>
          <w:sz w:val="20"/>
          <w:szCs w:val="20"/>
          <w:lang w:eastAsia="pl-PL"/>
        </w:rPr>
        <w:t>, finansowanego ze środków Unii Europejskiej w zakresie Programu Krajowego Funduszu Azylu, Migracji i Integracji – „Bezpieczna przystań”, oferujemy wykonanie ww. usługi w zakresie zadania częściowego nr 1</w:t>
      </w:r>
      <w:r w:rsidR="00BC1FA0" w:rsidRPr="00227CB9">
        <w:rPr>
          <w:rFonts w:ascii="Roboto" w:hAnsi="Roboto"/>
          <w:sz w:val="20"/>
          <w:szCs w:val="20"/>
          <w:lang w:eastAsia="pl-PL"/>
        </w:rPr>
        <w:t>a</w:t>
      </w:r>
      <w:r w:rsidRPr="00227CB9">
        <w:rPr>
          <w:rFonts w:ascii="Roboto" w:hAnsi="Roboto"/>
          <w:sz w:val="20"/>
          <w:szCs w:val="20"/>
          <w:lang w:eastAsia="pl-PL"/>
        </w:rPr>
        <w:t xml:space="preserve"> (książki z wydawnictw polskich) na poniższych warunkach:</w:t>
      </w:r>
    </w:p>
    <w:p w:rsidR="000B479D" w:rsidRPr="00227CB9" w:rsidRDefault="000B479D" w:rsidP="00227CB9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4119"/>
        <w:gridCol w:w="996"/>
        <w:gridCol w:w="1635"/>
        <w:gridCol w:w="1655"/>
      </w:tblGrid>
      <w:tr w:rsidR="00227CB9" w:rsidRPr="00227CB9" w:rsidTr="000B479D">
        <w:trPr>
          <w:trHeight w:val="9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Lp</w:t>
            </w: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NAZWA Artykułu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Ilość sztu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brutto</w:t>
            </w: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F552A0" w:rsidRDefault="000236B7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F552A0">
              <w:rPr>
                <w:rFonts w:ascii="Roboto" w:hAnsi="Roboto"/>
                <w:bCs/>
                <w:sz w:val="20"/>
                <w:szCs w:val="20"/>
              </w:rPr>
              <w:t>W poszukiwaniu Arki Przymierza. Etiop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F552A0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F552A0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yją i owocują, a były skazane na nieby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4627C">
              <w:rPr>
                <w:rFonts w:ascii="Roboto" w:hAnsi="Roboto"/>
                <w:bCs/>
                <w:sz w:val="20"/>
                <w:szCs w:val="20"/>
              </w:rPr>
              <w:t>Bezpieczne perspektywy Samoa i Ni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4627C">
              <w:rPr>
                <w:rFonts w:ascii="Roboto" w:hAnsi="Roboto"/>
                <w:bCs/>
                <w:sz w:val="20"/>
                <w:szCs w:val="20"/>
              </w:rPr>
              <w:t xml:space="preserve">Bliski Wschód na początku </w:t>
            </w:r>
            <w:proofErr w:type="spellStart"/>
            <w:r w:rsidRPr="0074627C">
              <w:rPr>
                <w:rFonts w:ascii="Roboto" w:hAnsi="Roboto"/>
                <w:bCs/>
                <w:sz w:val="20"/>
                <w:szCs w:val="20"/>
              </w:rPr>
              <w:t>XXI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4627C">
              <w:rPr>
                <w:rFonts w:ascii="Roboto" w:hAnsi="Roboto"/>
                <w:bCs/>
                <w:sz w:val="20"/>
                <w:szCs w:val="20"/>
              </w:rPr>
              <w:t>Chińska ge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4627C">
              <w:rPr>
                <w:rFonts w:ascii="Roboto" w:hAnsi="Roboto"/>
                <w:bCs/>
                <w:sz w:val="20"/>
                <w:szCs w:val="20"/>
              </w:rPr>
              <w:t>Chińskie woj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4627C">
              <w:rPr>
                <w:rFonts w:ascii="Roboto" w:hAnsi="Roboto"/>
                <w:bCs/>
                <w:sz w:val="20"/>
                <w:szCs w:val="20"/>
              </w:rPr>
              <w:t>Literatura ch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rtnerzy, rywale. Współpraca i rywalizacja państw azjatyc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ityka zagraniczna Polski wobec Izraela po 1989 ro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esele w kaloszach i inne opowiadania mniejszości etn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ówią o nas: niewier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n Ham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Café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acondo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Reportaże z Kolumb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.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rb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yjska rulet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zeź n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rlabasi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Opowieść o nowej Tur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624FF3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kandynawi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l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lubiony kraj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reme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de la Kre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rnoby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dlitwa do mor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 demokracji w Amer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ja dla Ros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otn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c nie wiem o Korei Północ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uropa Środkowa a Bałk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telektualiści afrykańscy wobec doświadczenia dykta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rak wobec zmiany ładu na Bliskim Wschodzie a rozwój społeczeństwa obywate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ukaz Północny: religie, polityka, elity i bezpieczeńst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SA wobec ludobójstwa w Afr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Podróż po kraju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ssuryjski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tajd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prawa psim zaprzęgiem przez Kamcz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asydyzm. Wszystko, co najważniej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amp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zzi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Grom w Ira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s samo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udżahedini, talibowie i op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 saksy i do Bułgar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pad Związku Radzieckiego a prawo międzynar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ajkał tam i z powro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iałoruś, Imperium kontras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li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ny od góry do doł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Dzieci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riat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żih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0236B7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kwador wzdłuż i wsze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zo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M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ochiny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Książka o pięknej podróż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ran. Tożsamość i his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Krew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czoli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liwi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Narzeczona, więzienie i cudze wese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cyfik i jeszcze dal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echotą do źródeł Orino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ja poza Rosj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afari. Zapiski przewodnika karaw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umienie Amazon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beria. Zimowa odys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beryjski trans cz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beryjski trans cz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ego drzewa nie zetnie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bałkańskim kociołku. Opowieść o Bułgar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cieniu minare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624FF3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3.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W piekle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bol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gilia wśród łowców gł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spy niepoliczone. Indonezja z bl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tlet na wynos, czyli autostopem za rów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zbekistan. Perła Jedwabnego Szla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trzaskane lustro. Upadek cywilizacji zachod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zystkie kolory Pe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624FF3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łownik HSK (chińsko-pols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ewolucja w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żaw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ukas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mbia. Kraina uśmiec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. Kraj, w którym od wieków wszystko płynie własnym ryt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ade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in Ch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ur. Zapiski afgań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końcu i ty zapłaczesz. Z Baku do stóp Arara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nek archeo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nflikty etniczne w Europie oraz w jej bezpośrednim otoczeniu po 1989 ro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a zarobkowa i jej wpływ na rynek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acy na krańcach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ybet-zawsze jest o co walczy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lauzula oj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skar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miejskim do Ind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żyć. Droga dziewczyny z Korei Pn. do wo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ronauci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Z Zambii na księż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Allah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kbar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Wojna i pokój w Ira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iała go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irobidż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rderli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uszujący w barszczu. Kontrkultura w Rosji sto lat po rewolu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rnobyl. Instrukcje przetrw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ale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4C1D6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lhi. Stolica ze złota i s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troit. Sekcja zwłok Amery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ci Szóstego Słoń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w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624FF3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istoria Żydów na warszawskiej Prad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Kim Dzong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n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Szkic portretu dykta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624FF3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rgiz wraca na k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ólowe Mogadisz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wiaty w pudełk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rze Wewnętr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ddniestrze. Terror tożsam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statni pociąg do Zona Ver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 kalifa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0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ani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rządek świat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624FF3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częśliwe wyspy Ocean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warze tajfu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oblęż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Wieje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rkijj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. Beduini z pustyni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ege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różąc z fu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hoduj sobie woln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   11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97504F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niosłe wie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 jeden wiersz. Cztery lata w chińskim więzi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iarno i kr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łe wie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ny w 10 sło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óż wam pozostał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bre rzą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abryka terrorys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Gramatyk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rónawcz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języków semic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istoria Izra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ęzyk kazach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ęzyk perski. Część II. Język pras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oniki sprzedawcy krw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ltura łowiecka w świecie isl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jpiękniejszy klejnot w carskiej koronie. Gruzja pod panowaniem rosyjskim 1801-1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3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iedmiopiętrowa pagoda. Antologia opowiadań współczesnych pisarzy chiń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dycje i sztuka kulinarna Ch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elki renesans. Chińska transformacja i jej konsekwen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7504F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półczesny język arabski i jego dialek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łoty nosoroż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ol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ih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uropa w obliczu islamskiego terror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Hezbollah i jego wpływ n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ezpieczeńśtwo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międzynar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międzynarodowe i ekspatri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ństwo Islamskie 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amotne wilki kalifatu? Państwo Islamskie i indywidualny terroryzm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żihadystyczny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w Europie Zachod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deradykalizować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radyka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cal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wykły człow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abski nie gry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ński 600 fi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ński. Kurs podstaw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indi nie gry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poński 600 fi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poński kali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poński. Multimedialny kurs podstaw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reański - kurs podstaw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reański nie gry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łownik polsko-japoń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5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urecki nie gry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ryka jest kobiet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londynka nad Gange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nzibar. Wyspa skarb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yzys imigracyjny w Europie w polskim dyskursie publicznym w latach 2015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Zmotoryzowani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ulk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lecakiem do prz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Historia świat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XXw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t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historia świat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XXw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t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erozol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wodnik ksenofoba. Chińczy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łowiek w przystępnej c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ialog i uprzedzenie. Islam w III 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ran – śladami polskich uchodź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miany polityczne w Azerbejdż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elacje UE z Azją Central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ożsamość kulturowa a migra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ruzja. W pół drogi do nie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ró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yjskie służby specj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ltura Ludowa Słowian Tom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ltura Ludowa Słowian. Tom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ltura Ludowa Słowian. Tom 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Opisanie Zabajkalskiej Krainy w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bery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dycje kulinarne Kor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8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scy terroryści i zamacho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onezja. Po drugiej stronie ra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ugosławia. Rozsypana układan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ńca świata nie był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pały, mango i ropa naft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E4610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klęte imp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czątki chrześcijaństwa na pograniczu 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tarzy kryms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eterotopie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dziecięcego uchodźstwa. Syryjczycy w Lib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atomia konfliktu rosyjsko-czeczeń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abska wios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gień na pusty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łynny oł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624FF3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Wojny chińskich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arlordó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ersi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 dziejów polskiej emigracji politycznej po 1939 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tropologia woj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abel. W dwadzieścia języków dookoła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laczego nie rozmawiam już z białymi o kolorze skó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nisterstwo Przewodnictwa uprasza o niezostawanie w kra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kóra. Witamy uchodź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iałoruska rulet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Łacińska wys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eger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eg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ol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Jap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0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poński cyberpu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Jestem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z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sko-arabski słownik tematy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ówki polsko-turec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raibska karuz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urcja: obłęd i melancho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rmianie katolicy w Armenii i Gruz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yjski sektor naftowy wobec nowych wyzwań na rynku krajowy i zagrani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told Władysław Rajkowski. Podróżnik i orienta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jednoczenie Chin? Proces reintegracji Wielkich Chin na przełomie XX i XXI wie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owa nietolerancja religij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Kierunek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taj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, czyli autostopem do Chin i dal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Nadgodziny zagryzione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mc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eśń zie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 rękę z Koreańczy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postołowie nowoczesności. Protestantyzm w Ir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ramatyka języka arab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ramatyka języka chiń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ówki filipiń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ówki gruziń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ówki indonezyj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74627C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41AE2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227CB9" w:rsidRDefault="00A41AE2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E2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ówki ormiań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74627C" w:rsidRDefault="00A41AE2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227CB9" w:rsidRDefault="00A41AE2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227CB9" w:rsidRDefault="00A41AE2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ówki taj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ówki wietnam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uahili. Rozmówki i niezbędnik język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Połudn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904D1E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łość z Syrią w 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istoria kościoła w Chin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roga w niezn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rogami wokół Bogo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ak z wyb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Opis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róz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ryka przez dziurkę od klu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miętnik znaleziony w Afr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zja. Kultura, społeczeństwo i eduk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iddhart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erzyć, aby trwać. Polacy w Kazachst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le połudn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aluchem przez Afry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 to za mał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ejzaż bez kol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 ciemną skórą Filip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tajcie w Pols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ia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erroryzm w Afr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jsko Polskie w Iraku 2003-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yzys uchodźc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mony cudzego strac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lijug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Wiek waśni i spo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Azja Centralna.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ożamośc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, naród, poli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tnologia relig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nflikty etniczne i wyznaniowe a problem bezpieczeństwa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miany islamizmów w Egipcie i Tunezji w cieniu Arabskiej Wios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eformacja i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owocześnoś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ytuał i religia w rozwoju ludzk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ytuały, obrzędy, ceremo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onezja. Ludożercy wczoraj i dzi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Maroko. Krain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naw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ap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buchowe związki. Małżeństwo z Pakistańczy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ńszczyzna po pols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ńszczyzna po polsku t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asta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niec rosyjskiej Amery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ro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tka i Gene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ne płoną jaś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Ósme życie t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Ósme życie t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Pszczelarz z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indżar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ruzińska ucz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ój mąż Ży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amaradis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powieści z Indii i Nepa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kraiński dla średniozaawansowa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8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je Tajland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bu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en wioski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anany i cytrusy, czyli leć do Afry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ca w opiece w Niemc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i złego sł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ułgaria. Złoto i rak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orzkie Pomarań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2E68E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ym. Znikający półwy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ba-Miami. Ucieczki i powro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rderstwo w Himala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 ciężkim k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 jesteśmy uchodźcami. Życie w cieniu konfliktów zbroj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kazuc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Polowanie n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scoba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wiedzieli, żebym przyszła s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mytnicy książek z Timbu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eligie dawnych Słow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ekretne życie arabskich kobi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trzały w Kopenhad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 miłości? To współczu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k podrywają szej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estem żoną terrory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My,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uperimigranc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ielone oczy wo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Zostały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yliko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kam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ja dzika Syb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owy Castro, stara Ku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1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mokracja izrae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2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za map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3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yjska geopolityka a wojna informacyj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4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ykl życia imp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ci półn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 ma zadań niewykonal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ustynny snajper, czyli jak zwykły Angol poszedł na wojnę z 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ótka historia relig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elgrzymki do nieświętych kr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Zrozumieć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etullah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ule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usini Łemk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rykański polon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liski Wschód. Ciągle w og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ńśtwo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Islam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maragdowy Bud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jna hybrydowa na Ukra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5 wykładów o migr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moc ze strony najbliższych w doświadczeniach życiowych uchodźczy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prowadzenie do polityki zagranicznej muzułmańskich państw Bliskiego Wschodu i Afryki Północ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0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ym jako przedmiot sporu ukraińsko-rosyj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kistańska cór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epal. Moje wędrów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port w świecie isl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tlas osobli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ra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wróc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statnie dni komenda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ran nowoczesnych ajatollah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e Blanc w Burk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ewnego razu na Kaukazi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aroko pod prą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 Rosji do Izra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utsche nasz. Reportaże berliń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ekret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mish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gela Merkel i kryzys migracyjny. Dzień po d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łowiańskie zaświa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ityka migracyjna w obliczu współczesnych wyzw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jna hybrydowa Rosji przeciwko Ukrainie w latach 2014-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warunkowania polityki etnicznej państwa polskiego po 1989 ro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uropejczycy i Afryk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rancuzi Algierczy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erunek Zachód, przystanek emigr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skie muzułman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Jak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rumunizował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się Rumu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ęzyk a tożsamość. Język hiszpański w Ameryce Łaciń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eksyk. Między demokracj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dycje i widowiska pasyjne na Filipin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jnowsze dzieje języków słowiańskich. Rusiński języ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ądro ciem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Nowy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dziaj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woj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wie sios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wczyna znad Złotego R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k nakarmić dykta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epiej żebyś tam umar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erhab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jemnice Korei Północ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w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łodia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, Władimir. Tajemnice Rosji Pu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ycie seksualne kanib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urka mi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ifonia 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o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łód na Ukra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24FF3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F3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ry dwujęzyczne w Pols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F3" w:rsidRPr="00227CB9" w:rsidRDefault="00624FF3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pływ podziałów religijnych, narodowych i etnicznych na procesy polityczne w Syr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Bilingwizm polsko-włoski i tożsamość kulturowa emigracji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kołosolidarnościowej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we Włos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uchsurfing w Rosji. W poszukiwaniu rosyjskiej dus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Erytrea i jej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plyw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na sytuacje polityczna w Rogu Afry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tykieta japo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acebook. Oblicza i dylema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nges. Święci i grzesznicy znad boskiej rze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szymidzi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w procesie budowy tożsamości kulturowej Jordan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reańczy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min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, kakao i karawana. Odyseja aromaty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wiat wiśni i czerwona fas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ali ludzie w czasach wielkiej zmi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dernizacja w cieniu Alla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owi Londyńczy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kandynawski r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padkobiercy zapomnianych królestw. W poszukiwaniu wymierających religii Bliskiego Wsch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nsnarodowe życie r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półczesne Maro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iemia dyktato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rykańska Karta Praw Człowieka i Ludów. Studium podstawy normatywnej regionalnego systemu ochrony praw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rańska Republika Iranu na arenie międzynarod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otestantyz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lovoSlav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dytorstwo wobec masowości źródeł najnowsz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łatwe związki. Relacje polityczne między państwem pochodzenia a diaspor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Od Czeczenii do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omaliland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mięć kultur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ewolucja parasolkowa w Hongkon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chodźcy w Afryce. Etnografia przemocy i cierp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rzędnicy, biznesmeni, arty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cieniu europejskiej twierd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 Putina i za szari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kbyś kamień jad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jut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iałorus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dla poczatkując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ybeh</w:t>
            </w:r>
            <w:proofErr w:type="spellEnd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Ostatnia chrześcijańska wioska w Palesty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beria. Historia i lu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ręcznik do nauki klasycznego języka tybetań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ja. Wielkie zmyśl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1 lekcji na XXI w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yb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 zobaczenia w piek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meryka.pl Opowieści o Polakach w U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urka w Nepalu nazywa się s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roga do niewo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ashionistki zrzucają czad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Imperium boga </w:t>
            </w:r>
            <w:proofErr w:type="spellStart"/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num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krokosmos. Portret miasta środkowoeuropej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 krańce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rońcy mórz. Piraci, morscy terroryści i polski oficer ochrony stat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zdrowienia z Kor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zystkie wojny 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 horyzo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łowiek to człowiek, a śmierć to śm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rientaliz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0682B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429</w:t>
            </w:r>
            <w:r w:rsidR="00820C1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dziwna śmierć Euro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ęźniowie geograf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zyscy powinniśmy być feminist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derzenie cywilizacji i nowy kształt ładu świat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20C18" w:rsidRPr="00227CB9" w:rsidTr="000B479D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Default="00820C18" w:rsidP="0080682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</w:t>
            </w:r>
            <w:r w:rsidR="0080682B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</w:t>
            </w: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18" w:rsidRPr="0074627C" w:rsidRDefault="000B7F81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74627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ltury Żydów t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74627C" w:rsidRDefault="00F552A0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4627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8" w:rsidRPr="00227CB9" w:rsidRDefault="00820C18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0B479D">
        <w:trPr>
          <w:trHeight w:val="40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CB9" w:rsidRPr="00227CB9" w:rsidRDefault="00227CB9" w:rsidP="00D70FC6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shd w:val="clear" w:color="auto" w:fill="FFFF0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i/>
                <w:caps/>
                <w:kern w:val="3"/>
                <w:sz w:val="20"/>
                <w:szCs w:val="20"/>
                <w:lang w:eastAsia="pl-PL"/>
              </w:rPr>
              <w:t>Wa</w:t>
            </w:r>
            <w:bookmarkStart w:id="0" w:name="_GoBack"/>
            <w:bookmarkEnd w:id="0"/>
            <w:r w:rsidRPr="00227CB9">
              <w:rPr>
                <w:rFonts w:ascii="Roboto" w:hAnsi="Roboto"/>
                <w:b/>
                <w:bCs/>
                <w:i/>
                <w:caps/>
                <w:kern w:val="3"/>
                <w:sz w:val="20"/>
                <w:szCs w:val="20"/>
                <w:lang w:eastAsia="pl-PL"/>
              </w:rPr>
              <w:t>rtość całkowita zamówienia netto/brutto:</w:t>
            </w:r>
          </w:p>
        </w:tc>
      </w:tr>
    </w:tbl>
    <w:p w:rsidR="00A417CC" w:rsidRDefault="00A417CC" w:rsidP="00A41AE2">
      <w:pPr>
        <w:rPr>
          <w:rFonts w:ascii="Roboto" w:hAnsi="Roboto"/>
          <w:i/>
          <w:sz w:val="18"/>
          <w:szCs w:val="18"/>
          <w:lang w:eastAsia="pl-PL"/>
        </w:rPr>
      </w:pPr>
    </w:p>
    <w:p w:rsidR="00A417CC" w:rsidRDefault="00A417CC" w:rsidP="00A417CC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:rsidR="00A417CC" w:rsidRDefault="00A417CC" w:rsidP="00A417CC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:rsidR="00A417CC" w:rsidRDefault="00A417CC" w:rsidP="00A417CC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:rsidR="00A417CC" w:rsidRPr="00A417CC" w:rsidRDefault="00A417CC" w:rsidP="00A417CC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A417CC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A417CC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A417CC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A417CC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Pr="00A417CC">
        <w:rPr>
          <w:rFonts w:ascii="Roboto" w:hAnsi="Roboto" w:cs="Arial"/>
          <w:b/>
          <w:i/>
          <w:sz w:val="14"/>
          <w:szCs w:val="14"/>
        </w:rPr>
        <w:t>pt.</w:t>
      </w:r>
      <w:r w:rsidRPr="00A417CC">
        <w:rPr>
          <w:b/>
        </w:rPr>
        <w:t xml:space="preserve"> </w:t>
      </w:r>
      <w:r w:rsidRPr="00A417CC">
        <w:rPr>
          <w:rFonts w:ascii="Roboto" w:hAnsi="Roboto"/>
          <w:b/>
          <w:sz w:val="14"/>
          <w:szCs w:val="14"/>
        </w:rPr>
        <w:t xml:space="preserve">Zakup książek i pozycji multimedialnych dla podręcznego księgozbioru Wydziału Informacji o Krajach Pochodzenia </w:t>
      </w:r>
      <w:proofErr w:type="spellStart"/>
      <w:r w:rsidRPr="00A417CC">
        <w:rPr>
          <w:rFonts w:ascii="Roboto" w:hAnsi="Roboto"/>
          <w:b/>
          <w:sz w:val="14"/>
          <w:szCs w:val="14"/>
        </w:rPr>
        <w:t>UdSC</w:t>
      </w:r>
      <w:proofErr w:type="spellEnd"/>
      <w:r w:rsidRPr="00A417CC">
        <w:rPr>
          <w:rFonts w:ascii="Roboto" w:hAnsi="Roboto"/>
          <w:b/>
          <w:sz w:val="14"/>
          <w:szCs w:val="14"/>
        </w:rPr>
        <w:t xml:space="preserve">, </w:t>
      </w:r>
      <w:r w:rsidRPr="00A417CC">
        <w:rPr>
          <w:rFonts w:ascii="Roboto" w:hAnsi="Roboto" w:cs="Arial"/>
          <w:b/>
          <w:i/>
          <w:sz w:val="14"/>
          <w:szCs w:val="14"/>
        </w:rPr>
        <w:t xml:space="preserve"> </w:t>
      </w:r>
      <w:r w:rsidRPr="00A417CC">
        <w:rPr>
          <w:rFonts w:ascii="Roboto" w:hAnsi="Roboto" w:cs="Arial"/>
          <w:b/>
          <w:sz w:val="14"/>
          <w:szCs w:val="14"/>
        </w:rPr>
        <w:t>prowadzonym w trybie zapytania ofertowego;</w:t>
      </w:r>
    </w:p>
    <w:p w:rsidR="00A417CC" w:rsidRDefault="00A417CC" w:rsidP="00A417CC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:rsidR="00A417CC" w:rsidRDefault="00A417CC" w:rsidP="00A417CC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:rsidR="00A417CC" w:rsidRDefault="00A417CC" w:rsidP="00A417CC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:rsidR="00A417CC" w:rsidRDefault="00A417CC" w:rsidP="00A417CC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:rsidR="00A417CC" w:rsidRDefault="00A417CC" w:rsidP="00A417CC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:rsidR="00A417CC" w:rsidRDefault="00A417CC" w:rsidP="00A417CC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:rsidR="00A417CC" w:rsidRDefault="00A417CC" w:rsidP="00A417CC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417CC" w:rsidRDefault="00A417CC" w:rsidP="00A417CC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417CC" w:rsidRDefault="00A417CC" w:rsidP="00A417CC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:rsidR="00A417CC" w:rsidRDefault="00A417CC" w:rsidP="00A417CC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:rsidR="00A417CC" w:rsidRDefault="00A417CC" w:rsidP="00A417CC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:rsidR="00A417CC" w:rsidRPr="00A417CC" w:rsidRDefault="00A417CC" w:rsidP="00A417CC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Roboto" w:eastAsia="Times New Roman" w:hAnsi="Roboto" w:cs="Arial"/>
          <w:sz w:val="14"/>
          <w:szCs w:val="14"/>
          <w:lang w:eastAsia="pl-PL"/>
        </w:rPr>
        <w:t>.</w:t>
      </w:r>
    </w:p>
    <w:p w:rsidR="00A417CC" w:rsidRDefault="00A417CC" w:rsidP="00A417CC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>
        <w:rPr>
          <w:rFonts w:ascii="Roboto" w:hAnsi="Roboto" w:cs="Arial"/>
          <w:sz w:val="16"/>
          <w:szCs w:val="16"/>
        </w:rPr>
        <w:t>______________________</w:t>
      </w:r>
    </w:p>
    <w:p w:rsidR="00A417CC" w:rsidRDefault="00A417CC" w:rsidP="00A417CC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>
        <w:rPr>
          <w:rFonts w:ascii="Roboto" w:hAnsi="Roboto" w:cs="Arial"/>
          <w:b/>
          <w:i/>
          <w:sz w:val="14"/>
          <w:szCs w:val="14"/>
        </w:rPr>
        <w:t xml:space="preserve"> Wyjaśnienie:</w:t>
      </w:r>
      <w:r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:rsidR="00A417CC" w:rsidRDefault="00A417CC" w:rsidP="00A417CC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>
        <w:rPr>
          <w:rFonts w:ascii="Roboto" w:hAnsi="Roboto" w:cs="Arial"/>
          <w:b/>
          <w:i/>
          <w:sz w:val="14"/>
          <w:szCs w:val="14"/>
        </w:rPr>
        <w:t>Wyjaśnienie:</w:t>
      </w:r>
      <w:r>
        <w:rPr>
          <w:rFonts w:ascii="Roboto" w:hAnsi="Roboto" w:cs="Arial"/>
          <w:i/>
          <w:sz w:val="14"/>
          <w:szCs w:val="14"/>
        </w:rPr>
        <w:t xml:space="preserve"> </w:t>
      </w:r>
      <w:r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ascii="Roboto" w:hAnsi="Roboto" w:cs="Arial"/>
          <w:i/>
          <w:sz w:val="14"/>
          <w:szCs w:val="14"/>
        </w:rPr>
        <w:t>Pzp</w:t>
      </w:r>
      <w:proofErr w:type="spellEnd"/>
      <w:r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:rsidR="00A417CC" w:rsidRDefault="00A417CC" w:rsidP="00A417CC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>
        <w:rPr>
          <w:rFonts w:ascii="Roboto" w:hAnsi="Roboto" w:cs="Arial"/>
          <w:b/>
          <w:i/>
          <w:sz w:val="14"/>
          <w:szCs w:val="14"/>
          <w:vertAlign w:val="superscript"/>
        </w:rPr>
        <w:lastRenderedPageBreak/>
        <w:t xml:space="preserve">*** </w:t>
      </w:r>
      <w:r>
        <w:rPr>
          <w:rFonts w:ascii="Roboto" w:hAnsi="Roboto" w:cs="Arial"/>
          <w:b/>
          <w:i/>
          <w:sz w:val="14"/>
          <w:szCs w:val="14"/>
        </w:rPr>
        <w:t>Wyjaśnienie:</w:t>
      </w:r>
      <w:r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417CC" w:rsidRDefault="00A417CC" w:rsidP="00A417CC">
      <w:pPr>
        <w:spacing w:after="0"/>
        <w:rPr>
          <w:rFonts w:ascii="Roboto" w:hAnsi="Roboto"/>
          <w:sz w:val="20"/>
        </w:rPr>
      </w:pPr>
    </w:p>
    <w:p w:rsidR="00A417CC" w:rsidRDefault="00A417CC" w:rsidP="00A417CC">
      <w:pPr>
        <w:spacing w:after="0"/>
        <w:ind w:left="4962"/>
        <w:jc w:val="both"/>
        <w:rPr>
          <w:rFonts w:ascii="Roboto" w:hAnsi="Roboto"/>
        </w:rPr>
      </w:pPr>
    </w:p>
    <w:p w:rsidR="00D23289" w:rsidRPr="00227CB9" w:rsidRDefault="00D23289">
      <w:pPr>
        <w:spacing w:after="0"/>
        <w:jc w:val="both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AC00F3" w:rsidRPr="00227CB9" w:rsidRDefault="004436F0">
      <w:pPr>
        <w:spacing w:after="0"/>
        <w:jc w:val="both"/>
        <w:rPr>
          <w:rFonts w:ascii="Roboto" w:eastAsia="Times New Roman" w:hAnsi="Roboto"/>
          <w:color w:val="000000"/>
          <w:sz w:val="18"/>
          <w:szCs w:val="18"/>
          <w:lang w:eastAsia="pl-PL"/>
        </w:rPr>
      </w:pPr>
      <w:r w:rsidRPr="00227CB9">
        <w:rPr>
          <w:rFonts w:ascii="Roboto" w:eastAsia="Times New Roman" w:hAnsi="Roboto"/>
          <w:color w:val="000000"/>
          <w:sz w:val="20"/>
          <w:szCs w:val="20"/>
          <w:lang w:eastAsia="pl-PL"/>
        </w:rPr>
        <w:br/>
      </w:r>
    </w:p>
    <w:p w:rsidR="00AC00F3" w:rsidRPr="00227CB9" w:rsidRDefault="004436F0" w:rsidP="00E41E37">
      <w:pPr>
        <w:spacing w:after="0"/>
        <w:ind w:left="4962"/>
        <w:rPr>
          <w:rFonts w:ascii="Roboto" w:eastAsia="Times New Roman" w:hAnsi="Roboto"/>
          <w:sz w:val="18"/>
          <w:szCs w:val="18"/>
          <w:lang w:eastAsia="pl-PL"/>
        </w:rPr>
      </w:pPr>
      <w:r w:rsidRPr="00227CB9">
        <w:rPr>
          <w:rFonts w:ascii="Roboto" w:eastAsia="Times New Roman" w:hAnsi="Roboto"/>
          <w:sz w:val="18"/>
          <w:szCs w:val="18"/>
          <w:lang w:eastAsia="pl-PL"/>
        </w:rPr>
        <w:t>………………………………………….……………</w:t>
      </w:r>
    </w:p>
    <w:p w:rsidR="00AC00F3" w:rsidRPr="00227CB9" w:rsidRDefault="00E41E37">
      <w:pPr>
        <w:spacing w:after="0"/>
        <w:ind w:left="4962"/>
        <w:rPr>
          <w:rFonts w:ascii="Roboto" w:eastAsia="Times New Roman" w:hAnsi="Roboto"/>
          <w:sz w:val="18"/>
          <w:szCs w:val="18"/>
          <w:lang w:eastAsia="pl-PL"/>
        </w:rPr>
      </w:pPr>
      <w:r>
        <w:rPr>
          <w:rFonts w:ascii="Roboto" w:eastAsia="Times New Roman" w:hAnsi="Roboto"/>
          <w:sz w:val="18"/>
          <w:szCs w:val="18"/>
          <w:lang w:eastAsia="pl-PL"/>
        </w:rPr>
        <w:t xml:space="preserve"> </w:t>
      </w:r>
      <w:r w:rsidR="004436F0" w:rsidRPr="00227CB9">
        <w:rPr>
          <w:rFonts w:ascii="Roboto" w:eastAsia="Times New Roman" w:hAnsi="Roboto"/>
          <w:sz w:val="18"/>
          <w:szCs w:val="18"/>
          <w:lang w:eastAsia="pl-PL"/>
        </w:rPr>
        <w:t>Podpis osoby/osób upoważnionej/</w:t>
      </w:r>
      <w:proofErr w:type="spellStart"/>
      <w:r w:rsidR="004436F0" w:rsidRPr="00227CB9">
        <w:rPr>
          <w:rFonts w:ascii="Roboto" w:eastAsia="Times New Roman" w:hAnsi="Roboto"/>
          <w:sz w:val="18"/>
          <w:szCs w:val="18"/>
          <w:lang w:eastAsia="pl-PL"/>
        </w:rPr>
        <w:t>ych</w:t>
      </w:r>
      <w:proofErr w:type="spellEnd"/>
    </w:p>
    <w:p w:rsidR="00AC00F3" w:rsidRPr="00227CB9" w:rsidRDefault="004436F0">
      <w:pPr>
        <w:spacing w:after="0"/>
        <w:ind w:left="4962"/>
        <w:rPr>
          <w:rFonts w:ascii="Roboto" w:hAnsi="Roboto"/>
          <w:sz w:val="18"/>
          <w:szCs w:val="18"/>
        </w:rPr>
      </w:pPr>
      <w:r w:rsidRPr="00227CB9">
        <w:rPr>
          <w:rFonts w:ascii="Roboto" w:eastAsia="Times New Roman" w:hAnsi="Roboto"/>
          <w:sz w:val="18"/>
          <w:szCs w:val="18"/>
          <w:lang w:eastAsia="pl-PL"/>
        </w:rPr>
        <w:t>do występowania w imieniu Wykonawcy</w:t>
      </w:r>
    </w:p>
    <w:sectPr w:rsidR="00AC00F3" w:rsidRPr="00227C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6C" w:rsidRDefault="0074226C">
      <w:pPr>
        <w:spacing w:after="0"/>
      </w:pPr>
      <w:r>
        <w:separator/>
      </w:r>
    </w:p>
  </w:endnote>
  <w:endnote w:type="continuationSeparator" w:id="0">
    <w:p w:rsidR="0074226C" w:rsidRDefault="00742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18" w:rsidRDefault="00820C18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3F6AC" wp14:editId="055B2DC2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3A7463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20C18" w:rsidRDefault="00820C18">
    <w:pPr>
      <w:pStyle w:val="Stopka"/>
      <w:jc w:val="center"/>
    </w:pPr>
  </w:p>
  <w:p w:rsidR="00820C18" w:rsidRPr="00C3148F" w:rsidRDefault="00820C18" w:rsidP="00A42C6E">
    <w:pPr>
      <w:pStyle w:val="Stopka"/>
      <w:jc w:val="center"/>
      <w:rPr>
        <w:rFonts w:ascii="Roboto" w:hAnsi="Roboto"/>
      </w:rPr>
    </w:pPr>
    <w:r w:rsidRPr="00C3148F">
      <w:rPr>
        <w:rFonts w:ascii="Roboto" w:hAnsi="Roboto"/>
        <w:sz w:val="16"/>
        <w:szCs w:val="16"/>
      </w:rPr>
      <w:t>Projekt „Zwiększenie zdolności pracowników DPU UDSC do zbierania, gromadzenia, analizy i rozpowszechniania informacji o krajach pochodzenia, 2017-2020” jest współfinansowany z Programu Krajowego Funduszu Azylu, Migracji i Integracji</w:t>
    </w:r>
  </w:p>
  <w:p w:rsidR="00820C18" w:rsidRDefault="00820C18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6C" w:rsidRDefault="0074226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4226C" w:rsidRDefault="007422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18" w:rsidRDefault="00820C18">
    <w:pPr>
      <w:pStyle w:val="Nagwek"/>
    </w:pPr>
    <w:r>
      <w:rPr>
        <w:noProof/>
        <w:lang w:eastAsia="pl-PL"/>
      </w:rPr>
      <w:drawing>
        <wp:inline distT="0" distB="0" distL="0" distR="0" wp14:anchorId="70424DC9" wp14:editId="3AAF0B7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6858815D" wp14:editId="2667CD84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820C18" w:rsidRDefault="00820C18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02000"/>
    <w:rsid w:val="000236B7"/>
    <w:rsid w:val="00044A38"/>
    <w:rsid w:val="0005087C"/>
    <w:rsid w:val="000A56C8"/>
    <w:rsid w:val="000B479D"/>
    <w:rsid w:val="000B7F81"/>
    <w:rsid w:val="00182BAC"/>
    <w:rsid w:val="001A578F"/>
    <w:rsid w:val="00226CD5"/>
    <w:rsid w:val="00227CB9"/>
    <w:rsid w:val="002542A9"/>
    <w:rsid w:val="002E0104"/>
    <w:rsid w:val="002E68E1"/>
    <w:rsid w:val="00350C3B"/>
    <w:rsid w:val="00374DD6"/>
    <w:rsid w:val="003E0C24"/>
    <w:rsid w:val="004315F8"/>
    <w:rsid w:val="004436F0"/>
    <w:rsid w:val="00467626"/>
    <w:rsid w:val="00492165"/>
    <w:rsid w:val="004C1D64"/>
    <w:rsid w:val="004E2925"/>
    <w:rsid w:val="004E5F1B"/>
    <w:rsid w:val="00564881"/>
    <w:rsid w:val="00566D26"/>
    <w:rsid w:val="00575954"/>
    <w:rsid w:val="005D61F3"/>
    <w:rsid w:val="005E3DD1"/>
    <w:rsid w:val="00624FF3"/>
    <w:rsid w:val="00674B07"/>
    <w:rsid w:val="006923DB"/>
    <w:rsid w:val="006A35A0"/>
    <w:rsid w:val="00700F95"/>
    <w:rsid w:val="00720ABF"/>
    <w:rsid w:val="0074226C"/>
    <w:rsid w:val="0074627C"/>
    <w:rsid w:val="00791D3F"/>
    <w:rsid w:val="007A7875"/>
    <w:rsid w:val="007B26E9"/>
    <w:rsid w:val="007B74E4"/>
    <w:rsid w:val="0080682B"/>
    <w:rsid w:val="00820C18"/>
    <w:rsid w:val="008443FF"/>
    <w:rsid w:val="008734F0"/>
    <w:rsid w:val="00904D1E"/>
    <w:rsid w:val="0095500B"/>
    <w:rsid w:val="00964602"/>
    <w:rsid w:val="0097504F"/>
    <w:rsid w:val="009927D6"/>
    <w:rsid w:val="009D7C69"/>
    <w:rsid w:val="00A07D20"/>
    <w:rsid w:val="00A417CC"/>
    <w:rsid w:val="00A41AE2"/>
    <w:rsid w:val="00A42C6E"/>
    <w:rsid w:val="00A91098"/>
    <w:rsid w:val="00A913F6"/>
    <w:rsid w:val="00AC00F3"/>
    <w:rsid w:val="00AF61C2"/>
    <w:rsid w:val="00BA5FCD"/>
    <w:rsid w:val="00BB0209"/>
    <w:rsid w:val="00BB12C8"/>
    <w:rsid w:val="00BC1FA0"/>
    <w:rsid w:val="00C3148F"/>
    <w:rsid w:val="00C516FC"/>
    <w:rsid w:val="00C81887"/>
    <w:rsid w:val="00C90288"/>
    <w:rsid w:val="00CF277F"/>
    <w:rsid w:val="00D157AA"/>
    <w:rsid w:val="00D23289"/>
    <w:rsid w:val="00D70FC6"/>
    <w:rsid w:val="00D96C3D"/>
    <w:rsid w:val="00E07961"/>
    <w:rsid w:val="00E41E37"/>
    <w:rsid w:val="00E4610E"/>
    <w:rsid w:val="00E62909"/>
    <w:rsid w:val="00E95480"/>
    <w:rsid w:val="00F36F8E"/>
    <w:rsid w:val="00F54A45"/>
    <w:rsid w:val="00F552A0"/>
    <w:rsid w:val="00F612D5"/>
    <w:rsid w:val="00F7626D"/>
    <w:rsid w:val="00F850F6"/>
    <w:rsid w:val="00F90BBA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7A11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sid w:val="00A417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17CC"/>
    <w:pPr>
      <w:suppressAutoHyphens w:val="0"/>
      <w:autoSpaceDN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4E77-6A02-4295-8275-92D08FF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148</Words>
  <Characters>1888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Dębowski Michał</cp:lastModifiedBy>
  <cp:revision>5</cp:revision>
  <cp:lastPrinted>2017-07-13T09:05:00Z</cp:lastPrinted>
  <dcterms:created xsi:type="dcterms:W3CDTF">2019-10-16T10:08:00Z</dcterms:created>
  <dcterms:modified xsi:type="dcterms:W3CDTF">2019-10-24T07:21:00Z</dcterms:modified>
</cp:coreProperties>
</file>